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61" w:rsidRPr="00430D84" w:rsidRDefault="00A23580" w:rsidP="00430D84">
      <w:pPr>
        <w:spacing w:before="360"/>
        <w:rPr>
          <w:rFonts w:eastAsia="Times New Roman" w:cs="Helvetica"/>
          <w:color w:val="262626" w:themeColor="text1" w:themeTint="D9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433705</wp:posOffset>
                </wp:positionV>
                <wp:extent cx="6915150" cy="1200150"/>
                <wp:effectExtent l="0" t="0" r="19050" b="19050"/>
                <wp:wrapNone/>
                <wp:docPr id="4" name="Diagonal liegende Ecken des Rechtecks schneid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20015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580" w:rsidRPr="00AD16F9" w:rsidRDefault="00A23580" w:rsidP="00A235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AD16F9">
                              <w:rPr>
                                <w:b/>
                                <w:sz w:val="60"/>
                                <w:szCs w:val="60"/>
                              </w:rPr>
                              <w:t xml:space="preserve">GASTFAMILIE FÜR </w:t>
                            </w:r>
                          </w:p>
                          <w:p w:rsidR="00A23580" w:rsidRPr="00AD16F9" w:rsidRDefault="00AD16F9" w:rsidP="00A235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                                                        </w:t>
                            </w:r>
                            <w:r w:rsidR="00A23580" w:rsidRPr="00AD16F9">
                              <w:rPr>
                                <w:b/>
                                <w:sz w:val="60"/>
                                <w:szCs w:val="60"/>
                              </w:rPr>
                              <w:t>GESU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schneiden 4" o:spid="_x0000_s1026" style="position:absolute;margin-left:-14.8pt;margin-top:34.15pt;width:544.5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5150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" adj="-11796480,,5400" path="m,l6715121,r200029,200029l6915150,1200150r,l200029,1200150,,1000121,,xe" fillcolor="#8db3e2 [1311]" strokecolor="#030" strokeweight="2pt">
                <v:stroke joinstyle="round"/>
                <v:formulas/>
                <v:path arrowok="t" o:connecttype="custom" o:connectlocs="0,0;6715121,0;6915150,200029;6915150,1200150;6915150,1200150;200029,1200150;0,1000121;0,0" o:connectangles="0,0,0,0,0,0,0,0" textboxrect="0,0,6915150,1200150"/>
                <v:textbox>
                  <w:txbxContent>
                    <w:p w:rsidR="00A23580" w:rsidRPr="00AD16F9" w:rsidRDefault="00A23580" w:rsidP="00A23580">
                      <w:pPr>
                        <w:spacing w:after="0" w:line="24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AD16F9">
                        <w:rPr>
                          <w:b/>
                          <w:sz w:val="60"/>
                          <w:szCs w:val="60"/>
                        </w:rPr>
                        <w:t xml:space="preserve">GASTFAMILIE FÜR </w:t>
                      </w:r>
                    </w:p>
                    <w:p w:rsidR="00A23580" w:rsidRPr="00AD16F9" w:rsidRDefault="00AD16F9" w:rsidP="00A23580">
                      <w:pPr>
                        <w:spacing w:after="0" w:line="24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                                                         </w:t>
                      </w:r>
                      <w:r w:rsidR="00A23580" w:rsidRPr="00AD16F9">
                        <w:rPr>
                          <w:b/>
                          <w:sz w:val="60"/>
                          <w:szCs w:val="60"/>
                        </w:rPr>
                        <w:t>GESUCHT</w:t>
                      </w:r>
                    </w:p>
                  </w:txbxContent>
                </v:textbox>
              </v:shape>
            </w:pict>
          </mc:Fallback>
        </mc:AlternateContent>
      </w:r>
      <w:r w:rsidR="00430D84">
        <w:rPr>
          <w:rFonts w:eastAsia="Times New Roman" w:cs="Helvetica"/>
          <w:color w:val="262626" w:themeColor="text1" w:themeTint="D9"/>
          <w:sz w:val="24"/>
          <w:szCs w:val="24"/>
        </w:rPr>
        <w:t xml:space="preserve">       </w:t>
      </w:r>
      <w:r w:rsidR="00430D84" w:rsidRPr="00A23580">
        <w:rPr>
          <w:rFonts w:eastAsia="Times New Roman" w:cs="Helvetica"/>
          <w:color w:val="A6A6A6" w:themeColor="background1" w:themeShade="A6"/>
          <w:sz w:val="24"/>
          <w:szCs w:val="24"/>
        </w:rPr>
        <w:t>Vorstellungsbrief mit Foto</w:t>
      </w:r>
    </w:p>
    <w:p w:rsidR="00430D84" w:rsidRPr="00430D84" w:rsidRDefault="00430D84" w:rsidP="00AE106E">
      <w:pPr>
        <w:rPr>
          <w:rFonts w:asciiTheme="majorHAnsi" w:eastAsia="Times New Roman" w:hAnsiTheme="majorHAnsi" w:cs="Helvetica"/>
          <w:sz w:val="10"/>
          <w:szCs w:val="10"/>
        </w:rPr>
      </w:pPr>
    </w:p>
    <w:p w:rsidR="00017628" w:rsidRDefault="00017628" w:rsidP="00017628">
      <w:pPr>
        <w:jc w:val="center"/>
      </w:pPr>
    </w:p>
    <w:p w:rsidR="00017628" w:rsidRDefault="00017628" w:rsidP="001555EE">
      <w:pPr>
        <w:rPr>
          <w:rFonts w:asciiTheme="majorHAnsi" w:hAnsiTheme="majorHAnsi" w:cs="Times New Roman"/>
          <w:sz w:val="24"/>
          <w:szCs w:val="24"/>
        </w:rPr>
      </w:pPr>
    </w:p>
    <w:p w:rsidR="00AE106E" w:rsidRDefault="00AE106E" w:rsidP="00430D84">
      <w:pPr>
        <w:spacing w:after="0" w:line="240" w:lineRule="auto"/>
        <w:ind w:right="-1"/>
        <w:rPr>
          <w:rFonts w:asciiTheme="majorHAnsi" w:hAnsiTheme="majorHAnsi" w:cs="Times New Roman"/>
          <w:sz w:val="24"/>
          <w:szCs w:val="24"/>
        </w:rPr>
      </w:pPr>
    </w:p>
    <w:p w:rsidR="00D168F8" w:rsidRDefault="00D168F8" w:rsidP="00430D84">
      <w:pPr>
        <w:spacing w:after="0" w:line="240" w:lineRule="auto"/>
        <w:ind w:right="-1"/>
        <w:rPr>
          <w:rFonts w:asciiTheme="majorHAnsi" w:hAnsiTheme="majorHAnsi" w:cs="Times New Roman"/>
          <w:sz w:val="24"/>
          <w:szCs w:val="24"/>
        </w:rPr>
      </w:pPr>
    </w:p>
    <w:p w:rsidR="00D168F8" w:rsidRDefault="00D168F8" w:rsidP="00430D84">
      <w:pPr>
        <w:spacing w:after="0" w:line="240" w:lineRule="auto"/>
        <w:ind w:right="-1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AE106E" w:rsidRDefault="00AE106E" w:rsidP="00AE106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CE26A4" w:rsidRDefault="00CE26A4" w:rsidP="001555EE">
      <w:pPr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8C28DC" w:rsidRDefault="008C28DC" w:rsidP="001555EE">
      <w:pPr>
        <w:rPr>
          <w:rFonts w:asciiTheme="majorHAnsi" w:hAnsiTheme="majorHAnsi" w:cs="Times New Roman"/>
          <w:sz w:val="24"/>
          <w:szCs w:val="24"/>
        </w:rPr>
      </w:pPr>
    </w:p>
    <w:p w:rsidR="00AE106E" w:rsidRDefault="00AE106E" w:rsidP="001555EE">
      <w:pPr>
        <w:rPr>
          <w:rFonts w:asciiTheme="majorHAnsi" w:hAnsiTheme="majorHAnsi" w:cs="Times New Roman"/>
          <w:sz w:val="24"/>
          <w:szCs w:val="24"/>
        </w:rPr>
      </w:pPr>
    </w:p>
    <w:p w:rsidR="00AE106E" w:rsidRDefault="00AE106E" w:rsidP="001555EE">
      <w:pPr>
        <w:rPr>
          <w:rFonts w:asciiTheme="majorHAnsi" w:hAnsiTheme="majorHAnsi" w:cs="Times New Roman"/>
          <w:sz w:val="24"/>
          <w:szCs w:val="24"/>
        </w:rPr>
      </w:pPr>
    </w:p>
    <w:p w:rsidR="00A23580" w:rsidRDefault="00A23580" w:rsidP="001555EE">
      <w:pPr>
        <w:rPr>
          <w:rFonts w:asciiTheme="majorHAnsi" w:hAnsiTheme="majorHAnsi" w:cs="Times New Roman"/>
          <w:sz w:val="24"/>
          <w:szCs w:val="24"/>
        </w:rPr>
      </w:pPr>
    </w:p>
    <w:p w:rsidR="00A23580" w:rsidRDefault="00A23580" w:rsidP="001555EE">
      <w:pPr>
        <w:rPr>
          <w:rFonts w:asciiTheme="majorHAnsi" w:hAnsiTheme="majorHAnsi" w:cs="Times New Roman"/>
          <w:sz w:val="24"/>
          <w:szCs w:val="24"/>
        </w:rPr>
      </w:pPr>
    </w:p>
    <w:p w:rsidR="00A23580" w:rsidRDefault="00A23580" w:rsidP="001555EE">
      <w:pPr>
        <w:rPr>
          <w:rFonts w:asciiTheme="majorHAnsi" w:hAnsiTheme="majorHAnsi" w:cs="Times New Roman"/>
          <w:sz w:val="24"/>
          <w:szCs w:val="24"/>
        </w:rPr>
      </w:pPr>
    </w:p>
    <w:p w:rsidR="00A23580" w:rsidRDefault="00A23580" w:rsidP="001555EE">
      <w:pPr>
        <w:rPr>
          <w:rFonts w:asciiTheme="majorHAnsi" w:hAnsiTheme="majorHAnsi" w:cs="Times New Roman"/>
          <w:sz w:val="24"/>
          <w:szCs w:val="24"/>
        </w:rPr>
      </w:pPr>
    </w:p>
    <w:p w:rsidR="00A23580" w:rsidRDefault="00A23580" w:rsidP="00AE106E">
      <w:pPr>
        <w:pBdr>
          <w:bottom w:val="single" w:sz="6" w:space="0" w:color="auto"/>
        </w:pBdr>
        <w:rPr>
          <w:rFonts w:asciiTheme="majorHAnsi" w:hAnsiTheme="majorHAnsi" w:cs="Times New Roman"/>
          <w:sz w:val="24"/>
          <w:szCs w:val="24"/>
        </w:rPr>
      </w:pPr>
    </w:p>
    <w:p w:rsidR="00AD16F9" w:rsidRDefault="00AD16F9" w:rsidP="00AE106E">
      <w:pPr>
        <w:pBdr>
          <w:bottom w:val="single" w:sz="6" w:space="0" w:color="auto"/>
        </w:pBdr>
        <w:rPr>
          <w:rFonts w:asciiTheme="majorHAnsi" w:hAnsiTheme="majorHAnsi" w:cs="Times New Roman"/>
          <w:sz w:val="24"/>
          <w:szCs w:val="24"/>
        </w:rPr>
      </w:pPr>
    </w:p>
    <w:p w:rsidR="006A50F5" w:rsidRDefault="00AE106E" w:rsidP="00AE106E">
      <w:pPr>
        <w:pBdr>
          <w:bottom w:val="single" w:sz="6" w:space="0" w:color="auto"/>
        </w:pBdr>
        <w:rPr>
          <w:rFonts w:asciiTheme="majorHAnsi" w:hAnsiTheme="majorHAnsi" w:cs="Times New Roman"/>
          <w:sz w:val="24"/>
          <w:szCs w:val="24"/>
        </w:rPr>
      </w:pPr>
      <w:r w:rsidRPr="009E12CB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D379156" wp14:editId="17CF6EA8">
            <wp:simplePos x="0" y="0"/>
            <wp:positionH relativeFrom="column">
              <wp:posOffset>4065270</wp:posOffset>
            </wp:positionH>
            <wp:positionV relativeFrom="paragraph">
              <wp:posOffset>278130</wp:posOffset>
            </wp:positionV>
            <wp:extent cx="1600200" cy="504825"/>
            <wp:effectExtent l="0" t="0" r="0" b="0"/>
            <wp:wrapNone/>
            <wp:docPr id="6" name="Bild 1" descr="cid:image001.png@01CEE150.C9208C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id:image001.png@01CEE150.C9208CF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0F5" w:rsidRPr="00AE106E" w:rsidRDefault="006A50F5" w:rsidP="006A50F5">
      <w:pPr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E106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Ansprechpartnerin bei der EUREGIO ist Veronika Tůmová, </w:t>
      </w:r>
    </w:p>
    <w:p w:rsidR="00264A97" w:rsidRDefault="006A50F5" w:rsidP="00AE106E">
      <w:pPr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E106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Tel: 0151/46244592, E-Mail: </w:t>
      </w:r>
      <w:hyperlink r:id="rId8" w:history="1">
        <w:r w:rsidRPr="00AE106E">
          <w:rPr>
            <w:rFonts w:ascii="Bookman Old Style" w:hAnsi="Bookman Old Style" w:cstheme="minorHAnsi"/>
            <w:b/>
            <w:color w:val="000000" w:themeColor="text1"/>
            <w:sz w:val="20"/>
            <w:szCs w:val="20"/>
            <w:u w:val="single"/>
          </w:rPr>
          <w:t>v.tumova@euregio-bayern.de</w:t>
        </w:r>
      </w:hyperlink>
      <w:r w:rsidRPr="00AE106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.</w:t>
      </w:r>
    </w:p>
    <w:sectPr w:rsidR="00264A97" w:rsidSect="00A23580">
      <w:pgSz w:w="11906" w:h="16838"/>
      <w:pgMar w:top="142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80" w:rsidRDefault="00A23580" w:rsidP="00A23580">
      <w:pPr>
        <w:spacing w:after="0" w:line="240" w:lineRule="auto"/>
      </w:pPr>
      <w:r>
        <w:separator/>
      </w:r>
    </w:p>
  </w:endnote>
  <w:endnote w:type="continuationSeparator" w:id="0">
    <w:p w:rsidR="00A23580" w:rsidRDefault="00A23580" w:rsidP="00A2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80" w:rsidRDefault="00A23580" w:rsidP="00A23580">
      <w:pPr>
        <w:spacing w:after="0" w:line="240" w:lineRule="auto"/>
      </w:pPr>
      <w:r>
        <w:separator/>
      </w:r>
    </w:p>
  </w:footnote>
  <w:footnote w:type="continuationSeparator" w:id="0">
    <w:p w:rsidR="00A23580" w:rsidRDefault="00A23580" w:rsidP="00A23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6A"/>
    <w:rsid w:val="00017628"/>
    <w:rsid w:val="000612FA"/>
    <w:rsid w:val="00061C1B"/>
    <w:rsid w:val="00090D49"/>
    <w:rsid w:val="000D72D8"/>
    <w:rsid w:val="001555EE"/>
    <w:rsid w:val="00190861"/>
    <w:rsid w:val="00244A0F"/>
    <w:rsid w:val="00264A97"/>
    <w:rsid w:val="002C1D28"/>
    <w:rsid w:val="002D2D21"/>
    <w:rsid w:val="00324C1A"/>
    <w:rsid w:val="0039590E"/>
    <w:rsid w:val="00430D84"/>
    <w:rsid w:val="00497D20"/>
    <w:rsid w:val="004E494A"/>
    <w:rsid w:val="0051360B"/>
    <w:rsid w:val="005B4ABC"/>
    <w:rsid w:val="005F3B3F"/>
    <w:rsid w:val="00643B4F"/>
    <w:rsid w:val="00673C97"/>
    <w:rsid w:val="006A50F5"/>
    <w:rsid w:val="006D48B8"/>
    <w:rsid w:val="006D4B0F"/>
    <w:rsid w:val="007C7058"/>
    <w:rsid w:val="00832525"/>
    <w:rsid w:val="008C28DC"/>
    <w:rsid w:val="00974938"/>
    <w:rsid w:val="00981B07"/>
    <w:rsid w:val="00A23580"/>
    <w:rsid w:val="00AD16F9"/>
    <w:rsid w:val="00AE106E"/>
    <w:rsid w:val="00B0693D"/>
    <w:rsid w:val="00B20890"/>
    <w:rsid w:val="00B6296A"/>
    <w:rsid w:val="00C30C2F"/>
    <w:rsid w:val="00CE07AB"/>
    <w:rsid w:val="00CE26A4"/>
    <w:rsid w:val="00D168F8"/>
    <w:rsid w:val="00D96C40"/>
    <w:rsid w:val="00E41871"/>
    <w:rsid w:val="00E8694E"/>
    <w:rsid w:val="00EA47C6"/>
    <w:rsid w:val="00F106F2"/>
    <w:rsid w:val="00F60CA1"/>
    <w:rsid w:val="00F97BBB"/>
    <w:rsid w:val="00F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0223"/>
  <w15:docId w15:val="{6A4A04EC-3A6E-4238-9B0A-E060609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3B4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B4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D72D8"/>
    <w:pPr>
      <w:spacing w:after="0" w:line="240" w:lineRule="auto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3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30C2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264A97"/>
    <w:pPr>
      <w:widowControl w:val="0"/>
      <w:spacing w:after="0" w:line="240" w:lineRule="auto"/>
      <w:ind w:left="514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64A97"/>
    <w:rPr>
      <w:rFonts w:ascii="Arial" w:eastAsia="Arial" w:hAnsi="Arial"/>
      <w:lang w:val="en-US"/>
    </w:rPr>
  </w:style>
  <w:style w:type="paragraph" w:styleId="StandardWeb">
    <w:name w:val="Normal (Web)"/>
    <w:basedOn w:val="Standard"/>
    <w:uiPriority w:val="99"/>
    <w:unhideWhenUsed/>
    <w:rsid w:val="00D9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580"/>
  </w:style>
  <w:style w:type="paragraph" w:styleId="Fuzeile">
    <w:name w:val="footer"/>
    <w:basedOn w:val="Standard"/>
    <w:link w:val="FuzeileZchn"/>
    <w:uiPriority w:val="99"/>
    <w:unhideWhenUsed/>
    <w:rsid w:val="00A2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tumova@euregio-bayer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5098-9088-4BA4-BA65-7EB3CB2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Veronika Tumova</cp:lastModifiedBy>
  <cp:revision>5</cp:revision>
  <dcterms:created xsi:type="dcterms:W3CDTF">2019-11-06T15:35:00Z</dcterms:created>
  <dcterms:modified xsi:type="dcterms:W3CDTF">2019-11-07T09:04:00Z</dcterms:modified>
</cp:coreProperties>
</file>